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力报告  新高度：从“重要时期”到“新的历史起点”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力报告  新高度：从“重要时期”到“新的历史起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82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国力报告  新高度：从“重要时期”到“新的历史起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